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23</w:t>
        <w:tab/>
        <w:t>9728</w:t>
        <w:tab/>
        <w:t>training e.g. Butcher (m/f/d)</w:t>
        <w:tab/>
        <w:t>Location: 26133 Oldenburg | Contract type: full-time, fixed-term | Job ID: 781942</w:t>
        <w:br/>
        <w:br/>
        <w:t>Start of training: 01.09.2023 | Planned end of training: August 31, 2026</w:t>
        <w:br/>
        <w:br/>
        <w:br/>
        <w:t>Your tasks:</w:t>
        <w:br/>
        <w:t>In your training as a butcher (m/f/d) you will focus on the preparation and finishing of meat and meat products for sale. You advise customers individually with your expert knowledge about meat and sausages and plan the work processes behind the fresh food counter. You can also look forward to:</w:t>
        <w:br/>
        <w:br/>
        <w:t>- Active sale and ensuring the quality of the goods</w:t>
        <w:br/>
        <w:t>- Stocking the sales counter and the attractive presentation of the goods</w:t>
        <w:br/>
        <w:t>- Ordering, disposition and control of goods</w:t>
        <w:br/>
        <w:t>- Production and processing of meat products</w:t>
        <w:br/>
        <w:br/>
        <w:br/>
        <w:t>We offer you:</w:t>
        <w:br/>
        <w:t>Your training at REWE is characterized by personal support. In addition to the classic dual vocational training, you will complete in-house seminars and thus have a lot of contact with other trainees. Furthermore we offer you:</w:t>
        <w:br/>
        <w:br/>
        <w:t>- Exciting trainee projects and events</w:t>
        <w:br/>
        <w:t>- A takeover guarantee for good performance</w:t>
        <w:br/>
        <w:t>- Discounts for employees in our stores and at other companies in the REWE Group</w:t>
        <w:br/>
        <w:t>- Very good and varied further training opportunities especially for the fresh food counter (service professions)</w:t>
        <w:br/>
        <w:t>- A varied and interesting work environment with intensive customer contact</w:t>
        <w:br/>
        <w:t>- Fixed contact persons for all topics related to your training</w:t>
        <w:br/>
        <w:br/>
        <w:br/>
        <w:t>What do you bring with you:</w:t>
        <w:br/>
        <w:br/>
        <w:t>- A successful high school diploma or secondary school leaving certificate</w:t>
        <w:br/>
        <w:t>- You are interested in trade and customers and are interested in the treatment and processing of meat</w:t>
        <w:br/>
        <w:t>- You have team spirit and are customer-oriented</w:t>
        <w:br/>
        <w:t>- You are creative and resilient and like to show commitment and responsibility</w:t>
        <w:br/>
        <w:br/>
        <w:br/>
        <w:t>You can find more information on our website at www.rewe.de/karriere.</w:t>
        <w:br/>
        <w:br/>
        <w:br/>
        <w:t>We are looking forward to your application. Please use our online form so that your application reaches the right contact person directly. Unfortunately, we cannot return application documents in paper form.</w:t>
        <w:br/>
        <w:br/>
        <w:br/>
        <w:t>If you have any questions about this position (Job-ID: 781942), Birka Ledeboer will be happy to answer them on +49 4193 9650-378.</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butcher</w:t>
        <w:tab/>
        <w:t>None</w:t>
        <w:tab/>
        <w:t>2023-03-07 16:05:09.8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